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3A" w:rsidRPr="008C1605" w:rsidRDefault="001B2C3A" w:rsidP="00175CAC">
      <w:pPr>
        <w:spacing w:line="360" w:lineRule="auto"/>
        <w:ind w:right="-2"/>
        <w:rPr>
          <w:rFonts w:ascii="Trebuchet MS" w:hAnsi="Trebuchet MS"/>
          <w:b/>
          <w:sz w:val="22"/>
          <w:szCs w:val="22"/>
          <w:lang w:val="ro-RO"/>
        </w:rPr>
      </w:pPr>
    </w:p>
    <w:p w:rsidR="00175CAC" w:rsidRPr="008C1605" w:rsidRDefault="00175CAC" w:rsidP="008C1605">
      <w:pPr>
        <w:spacing w:line="360" w:lineRule="auto"/>
        <w:ind w:right="-2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>MINISTERUL TRANSPORTURILOR</w:t>
      </w:r>
    </w:p>
    <w:p w:rsidR="00286228" w:rsidRPr="008C1605" w:rsidRDefault="00286228" w:rsidP="00175CAC">
      <w:pPr>
        <w:pStyle w:val="BodyTextIndent"/>
        <w:ind w:left="0" w:right="-2" w:firstLine="720"/>
        <w:jc w:val="both"/>
        <w:rPr>
          <w:rFonts w:ascii="Trebuchet MS" w:hAnsi="Trebuchet MS"/>
          <w:sz w:val="22"/>
          <w:szCs w:val="22"/>
          <w:lang w:val="ro-RO"/>
        </w:rPr>
      </w:pPr>
    </w:p>
    <w:p w:rsidR="00175CAC" w:rsidRPr="008C1605" w:rsidRDefault="00175CAC" w:rsidP="0029778A">
      <w:pPr>
        <w:spacing w:line="276" w:lineRule="auto"/>
        <w:ind w:right="-2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75CAC" w:rsidRPr="008C1605" w:rsidRDefault="00175CAC" w:rsidP="0029778A">
      <w:pPr>
        <w:spacing w:line="276" w:lineRule="auto"/>
        <w:ind w:right="-2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>O R D I N UL</w:t>
      </w:r>
    </w:p>
    <w:p w:rsidR="00175CAC" w:rsidRPr="008C1605" w:rsidRDefault="00175CAC" w:rsidP="0029778A">
      <w:pPr>
        <w:spacing w:line="276" w:lineRule="auto"/>
        <w:ind w:right="-2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75CAC" w:rsidRPr="008C1605" w:rsidRDefault="00175CAC" w:rsidP="0029778A">
      <w:pPr>
        <w:spacing w:line="276" w:lineRule="auto"/>
        <w:ind w:right="-2"/>
        <w:jc w:val="center"/>
        <w:rPr>
          <w:rFonts w:ascii="Trebuchet MS" w:hAnsi="Trebuchet MS"/>
          <w:sz w:val="22"/>
          <w:szCs w:val="22"/>
          <w:lang w:val="ro-RO"/>
        </w:rPr>
      </w:pPr>
      <w:r w:rsidRPr="008C1605">
        <w:rPr>
          <w:rFonts w:ascii="Trebuchet MS" w:hAnsi="Trebuchet MS"/>
          <w:sz w:val="22"/>
          <w:szCs w:val="22"/>
          <w:lang w:val="ro-RO"/>
        </w:rPr>
        <w:t>Nr. ___</w:t>
      </w:r>
      <w:r w:rsidR="00DD3F43">
        <w:rPr>
          <w:rFonts w:ascii="Trebuchet MS" w:hAnsi="Trebuchet MS"/>
          <w:sz w:val="22"/>
          <w:szCs w:val="22"/>
          <w:lang w:val="ro-RO"/>
        </w:rPr>
        <w:t>_____</w:t>
      </w:r>
      <w:r w:rsidRPr="008C1605">
        <w:rPr>
          <w:rFonts w:ascii="Trebuchet MS" w:hAnsi="Trebuchet MS"/>
          <w:sz w:val="22"/>
          <w:szCs w:val="22"/>
          <w:lang w:val="ro-RO"/>
        </w:rPr>
        <w:t>__din_</w:t>
      </w:r>
      <w:r w:rsidR="00DD3F43">
        <w:rPr>
          <w:rFonts w:ascii="Trebuchet MS" w:hAnsi="Trebuchet MS"/>
          <w:sz w:val="22"/>
          <w:szCs w:val="22"/>
          <w:lang w:val="ro-RO"/>
        </w:rPr>
        <w:t>_________</w:t>
      </w:r>
      <w:r w:rsidRPr="008C1605">
        <w:rPr>
          <w:rFonts w:ascii="Trebuchet MS" w:hAnsi="Trebuchet MS"/>
          <w:sz w:val="22"/>
          <w:szCs w:val="22"/>
          <w:lang w:val="ro-RO"/>
        </w:rPr>
        <w:t>____________</w:t>
      </w:r>
    </w:p>
    <w:p w:rsidR="00D37A8B" w:rsidRDefault="00D37A8B" w:rsidP="0029778A">
      <w:pPr>
        <w:pStyle w:val="BodyTextIndent"/>
        <w:spacing w:line="276" w:lineRule="auto"/>
        <w:ind w:left="0" w:right="-2"/>
        <w:jc w:val="both"/>
        <w:rPr>
          <w:rFonts w:ascii="Trebuchet MS" w:hAnsi="Trebuchet MS"/>
          <w:sz w:val="22"/>
          <w:szCs w:val="22"/>
          <w:lang w:val="ro-RO"/>
        </w:rPr>
      </w:pPr>
    </w:p>
    <w:p w:rsidR="001C529D" w:rsidRDefault="00194E0A" w:rsidP="0029778A">
      <w:pPr>
        <w:pStyle w:val="BodyTextIndent"/>
        <w:spacing w:line="276" w:lineRule="auto"/>
        <w:ind w:left="0" w:right="-2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p</w:t>
      </w:r>
      <w:r w:rsidR="00462A0C" w:rsidRPr="00462A0C">
        <w:rPr>
          <w:rFonts w:ascii="Trebuchet MS" w:hAnsi="Trebuchet MS"/>
          <w:b/>
          <w:sz w:val="22"/>
          <w:szCs w:val="22"/>
          <w:lang w:val="ro-RO"/>
        </w:rPr>
        <w:t xml:space="preserve">rivind </w:t>
      </w:r>
      <w:r w:rsidR="001C529D">
        <w:rPr>
          <w:rFonts w:ascii="Trebuchet MS" w:hAnsi="Trebuchet MS"/>
          <w:b/>
          <w:sz w:val="22"/>
          <w:szCs w:val="22"/>
          <w:lang w:val="ro-RO"/>
        </w:rPr>
        <w:t>aprobarea modelului contractelor de performanță prevăzute la art. XIII alin. (2) din Ordonanța de urgență a Guvernului nr. 83/2016 privind unele m</w:t>
      </w:r>
      <w:r w:rsidR="006F159C">
        <w:rPr>
          <w:rFonts w:ascii="Trebuchet MS" w:hAnsi="Trebuchet MS"/>
          <w:b/>
          <w:sz w:val="22"/>
          <w:szCs w:val="22"/>
          <w:lang w:val="ro-RO"/>
        </w:rPr>
        <w:t>ăsuri de eficientizare a imple</w:t>
      </w:r>
      <w:r w:rsidR="001C529D">
        <w:rPr>
          <w:rFonts w:ascii="Trebuchet MS" w:hAnsi="Trebuchet MS"/>
          <w:b/>
          <w:sz w:val="22"/>
          <w:szCs w:val="22"/>
          <w:lang w:val="ro-RO"/>
        </w:rPr>
        <w:t>mentării proiectelor de infrastructură de transport, unele măsuri în domeniul transporturilor, precum și pentru modificarea și completarea unor acte normative</w:t>
      </w:r>
    </w:p>
    <w:p w:rsidR="00462A0C" w:rsidRPr="00462A0C" w:rsidRDefault="00462A0C" w:rsidP="00462A0C">
      <w:pPr>
        <w:pStyle w:val="BodyTextIndent"/>
        <w:ind w:left="0" w:right="-2"/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:rsidR="00175CAC" w:rsidRPr="008C1605" w:rsidRDefault="00175CAC" w:rsidP="00D37A8B">
      <w:pPr>
        <w:pStyle w:val="BodyTextIndent"/>
        <w:ind w:left="0" w:right="-2"/>
        <w:jc w:val="both"/>
        <w:rPr>
          <w:rFonts w:ascii="Trebuchet MS" w:hAnsi="Trebuchet MS"/>
          <w:sz w:val="22"/>
          <w:szCs w:val="22"/>
          <w:lang w:val="ro-RO"/>
        </w:rPr>
      </w:pPr>
    </w:p>
    <w:p w:rsidR="00462A0C" w:rsidRPr="0029778A" w:rsidRDefault="0079120F" w:rsidP="0029778A">
      <w:pPr>
        <w:spacing w:line="276" w:lineRule="auto"/>
        <w:ind w:right="-2"/>
        <w:jc w:val="both"/>
        <w:rPr>
          <w:rFonts w:ascii="Trebuchet MS" w:hAnsi="Trebuchet MS"/>
          <w:i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Î</w:t>
      </w:r>
      <w:r w:rsidR="00AA6276" w:rsidRPr="00AA6276">
        <w:rPr>
          <w:rFonts w:ascii="Trebuchet MS" w:hAnsi="Trebuchet MS"/>
          <w:sz w:val="22"/>
          <w:szCs w:val="22"/>
          <w:lang w:val="ro-RO"/>
        </w:rPr>
        <w:t xml:space="preserve">n </w:t>
      </w:r>
      <w:r w:rsidR="00D37A8B">
        <w:rPr>
          <w:rFonts w:ascii="Trebuchet MS" w:hAnsi="Trebuchet MS"/>
          <w:sz w:val="22"/>
          <w:szCs w:val="22"/>
          <w:lang w:val="ro-RO"/>
        </w:rPr>
        <w:t>temeiul</w:t>
      </w:r>
      <w:r w:rsidR="00A8142B">
        <w:rPr>
          <w:rFonts w:ascii="Trebuchet MS" w:hAnsi="Trebuchet MS"/>
          <w:sz w:val="22"/>
          <w:szCs w:val="22"/>
          <w:lang w:val="ro-RO"/>
        </w:rPr>
        <w:t xml:space="preserve"> </w:t>
      </w:r>
      <w:r w:rsidR="001C529D">
        <w:rPr>
          <w:rFonts w:ascii="Trebuchet MS" w:hAnsi="Trebuchet MS"/>
          <w:sz w:val="22"/>
          <w:szCs w:val="22"/>
          <w:lang w:val="ro-RO"/>
        </w:rPr>
        <w:t xml:space="preserve">prevederilor art. XIV din </w:t>
      </w:r>
      <w:r w:rsidR="001C529D" w:rsidRPr="001C529D">
        <w:rPr>
          <w:rFonts w:ascii="Trebuchet MS" w:hAnsi="Trebuchet MS"/>
          <w:sz w:val="22"/>
          <w:szCs w:val="22"/>
          <w:lang w:val="ro-RO"/>
        </w:rPr>
        <w:t xml:space="preserve">Ordonanța de urgență a Guvernului nr. 83/2016 </w:t>
      </w:r>
      <w:r w:rsidR="001C529D" w:rsidRPr="0029778A">
        <w:rPr>
          <w:rFonts w:ascii="Trebuchet MS" w:hAnsi="Trebuchet MS"/>
          <w:i/>
          <w:sz w:val="22"/>
          <w:szCs w:val="22"/>
          <w:lang w:val="ro-RO"/>
        </w:rPr>
        <w:t>privind unele m</w:t>
      </w:r>
      <w:r w:rsidR="006F159C">
        <w:rPr>
          <w:rFonts w:ascii="Trebuchet MS" w:hAnsi="Trebuchet MS"/>
          <w:i/>
          <w:sz w:val="22"/>
          <w:szCs w:val="22"/>
          <w:lang w:val="ro-RO"/>
        </w:rPr>
        <w:t>ăsuri de eficientizare a imple</w:t>
      </w:r>
      <w:r w:rsidR="001C529D" w:rsidRPr="0029778A">
        <w:rPr>
          <w:rFonts w:ascii="Trebuchet MS" w:hAnsi="Trebuchet MS"/>
          <w:i/>
          <w:sz w:val="22"/>
          <w:szCs w:val="22"/>
          <w:lang w:val="ro-RO"/>
        </w:rPr>
        <w:t>mentării proiectelor de infrastructură de transport, unele măsuri în domeniul transporturilor, precum și pentru modificarea și completarea unor acte normative</w:t>
      </w:r>
      <w:r w:rsidR="001C529D">
        <w:rPr>
          <w:rFonts w:ascii="Trebuchet MS" w:hAnsi="Trebuchet MS"/>
          <w:sz w:val="22"/>
          <w:szCs w:val="22"/>
          <w:lang w:val="ro-RO"/>
        </w:rPr>
        <w:t xml:space="preserve"> și al prevederilor art. 5 alin. (4)</w:t>
      </w:r>
      <w:r w:rsidR="00462A0C">
        <w:rPr>
          <w:rFonts w:ascii="Trebuchet MS" w:hAnsi="Trebuchet MS"/>
          <w:sz w:val="22"/>
          <w:szCs w:val="22"/>
          <w:lang w:val="ro-RO"/>
        </w:rPr>
        <w:t xml:space="preserve"> din Hotărârea Guvernului nr. 21/2015 </w:t>
      </w:r>
      <w:r w:rsidR="00462A0C" w:rsidRPr="0029778A">
        <w:rPr>
          <w:rFonts w:ascii="Trebuchet MS" w:hAnsi="Trebuchet MS"/>
          <w:i/>
          <w:sz w:val="22"/>
          <w:szCs w:val="22"/>
          <w:lang w:val="ro-RO"/>
        </w:rPr>
        <w:t>privind organizarea și funcționarea Ministerului Transporturilor, cu modificările și completările ulterioare</w:t>
      </w:r>
      <w:r w:rsidR="0029778A">
        <w:rPr>
          <w:rFonts w:ascii="Trebuchet MS" w:hAnsi="Trebuchet MS"/>
          <w:i/>
          <w:sz w:val="22"/>
          <w:szCs w:val="22"/>
          <w:lang w:val="ro-RO"/>
        </w:rPr>
        <w:t>,</w:t>
      </w:r>
    </w:p>
    <w:p w:rsidR="00A8142B" w:rsidRDefault="00A8142B" w:rsidP="00A8142B">
      <w:pPr>
        <w:spacing w:line="276" w:lineRule="auto"/>
        <w:ind w:right="-2" w:firstLine="720"/>
        <w:jc w:val="center"/>
        <w:rPr>
          <w:rFonts w:ascii="Trebuchet MS" w:hAnsi="Trebuchet MS"/>
          <w:sz w:val="22"/>
          <w:szCs w:val="22"/>
          <w:lang w:val="ro-RO"/>
        </w:rPr>
      </w:pPr>
    </w:p>
    <w:p w:rsidR="00175CAC" w:rsidRPr="00332D51" w:rsidRDefault="00175CAC" w:rsidP="00A8142B">
      <w:pPr>
        <w:spacing w:line="276" w:lineRule="auto"/>
        <w:ind w:right="-2" w:firstLine="72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332D51">
        <w:rPr>
          <w:rFonts w:ascii="Trebuchet MS" w:hAnsi="Trebuchet MS"/>
          <w:b/>
          <w:sz w:val="22"/>
          <w:szCs w:val="22"/>
          <w:lang w:val="ro-RO"/>
        </w:rPr>
        <w:t xml:space="preserve">Ministrul </w:t>
      </w:r>
      <w:r w:rsidR="00DD3F43" w:rsidRPr="00332D51">
        <w:rPr>
          <w:rFonts w:ascii="Trebuchet MS" w:hAnsi="Trebuchet MS"/>
          <w:b/>
          <w:sz w:val="22"/>
          <w:szCs w:val="22"/>
          <w:lang w:val="ro-RO"/>
        </w:rPr>
        <w:t>transporturilor emite următorul</w:t>
      </w:r>
    </w:p>
    <w:p w:rsidR="00623C0E" w:rsidRPr="00332D51" w:rsidRDefault="00623C0E" w:rsidP="0029778A">
      <w:pPr>
        <w:spacing w:line="276" w:lineRule="auto"/>
        <w:ind w:right="-2" w:firstLine="708"/>
        <w:jc w:val="both"/>
        <w:rPr>
          <w:rFonts w:ascii="Trebuchet MS" w:hAnsi="Trebuchet MS"/>
          <w:b/>
          <w:bCs/>
          <w:sz w:val="22"/>
          <w:szCs w:val="22"/>
          <w:lang w:val="ro-RO"/>
        </w:rPr>
      </w:pPr>
    </w:p>
    <w:p w:rsidR="002447E8" w:rsidRPr="008C1605" w:rsidRDefault="002447E8" w:rsidP="0029778A">
      <w:pPr>
        <w:pStyle w:val="Heading2"/>
        <w:spacing w:line="276" w:lineRule="auto"/>
        <w:ind w:right="-2"/>
        <w:jc w:val="center"/>
        <w:rPr>
          <w:rFonts w:ascii="Trebuchet MS" w:hAnsi="Trebuchet MS"/>
          <w:i w:val="0"/>
          <w:sz w:val="22"/>
          <w:szCs w:val="22"/>
          <w:lang w:val="ro-RO"/>
        </w:rPr>
      </w:pPr>
      <w:r w:rsidRPr="008C1605">
        <w:rPr>
          <w:rFonts w:ascii="Trebuchet MS" w:hAnsi="Trebuchet MS"/>
          <w:i w:val="0"/>
          <w:sz w:val="22"/>
          <w:szCs w:val="22"/>
          <w:lang w:val="ro-RO"/>
        </w:rPr>
        <w:t>O R D I N</w:t>
      </w:r>
      <w:r w:rsidR="00C072B7">
        <w:rPr>
          <w:rFonts w:ascii="Trebuchet MS" w:hAnsi="Trebuchet MS"/>
          <w:i w:val="0"/>
          <w:sz w:val="22"/>
          <w:szCs w:val="22"/>
          <w:lang w:val="ro-RO"/>
        </w:rPr>
        <w:t>:</w:t>
      </w:r>
    </w:p>
    <w:p w:rsidR="002447E8" w:rsidRPr="008C1605" w:rsidRDefault="002447E8" w:rsidP="0029778A">
      <w:pPr>
        <w:spacing w:line="276" w:lineRule="auto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C07380" w:rsidRPr="000575E0" w:rsidRDefault="002447E8" w:rsidP="0029778A">
      <w:pPr>
        <w:pStyle w:val="BodyTextIndent"/>
        <w:spacing w:line="276" w:lineRule="auto"/>
        <w:ind w:left="0" w:right="-2"/>
        <w:jc w:val="both"/>
        <w:rPr>
          <w:rFonts w:ascii="Trebuchet MS" w:hAnsi="Trebuchet MS"/>
          <w:iCs/>
          <w:color w:val="FF0000"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 xml:space="preserve">Art. 1. </w:t>
      </w:r>
      <w:r w:rsidR="00C07380" w:rsidRPr="00C07380">
        <w:rPr>
          <w:rFonts w:ascii="Trebuchet MS" w:hAnsi="Trebuchet MS"/>
          <w:sz w:val="22"/>
          <w:szCs w:val="22"/>
          <w:lang w:val="ro-RO"/>
        </w:rPr>
        <w:t xml:space="preserve">- </w:t>
      </w:r>
      <w:r w:rsidR="001C529D">
        <w:rPr>
          <w:rFonts w:ascii="Trebuchet MS" w:hAnsi="Trebuchet MS"/>
          <w:bCs/>
          <w:sz w:val="22"/>
          <w:szCs w:val="22"/>
          <w:lang w:val="ro-RO"/>
        </w:rPr>
        <w:t xml:space="preserve">Se aprobă </w:t>
      </w:r>
      <w:r w:rsidR="001C529D" w:rsidRPr="001C529D">
        <w:rPr>
          <w:rFonts w:ascii="Trebuchet MS" w:hAnsi="Trebuchet MS"/>
          <w:bCs/>
          <w:sz w:val="22"/>
          <w:szCs w:val="22"/>
          <w:lang w:val="ro-RO"/>
        </w:rPr>
        <w:t>model</w:t>
      </w:r>
      <w:r w:rsidR="001C529D">
        <w:rPr>
          <w:rFonts w:ascii="Trebuchet MS" w:hAnsi="Trebuchet MS"/>
          <w:bCs/>
          <w:sz w:val="22"/>
          <w:szCs w:val="22"/>
          <w:lang w:val="ro-RO"/>
        </w:rPr>
        <w:t>ul</w:t>
      </w:r>
      <w:r w:rsidR="001C529D" w:rsidRPr="001C529D">
        <w:rPr>
          <w:rFonts w:ascii="Trebuchet MS" w:hAnsi="Trebuchet MS"/>
          <w:bCs/>
          <w:sz w:val="22"/>
          <w:szCs w:val="22"/>
          <w:lang w:val="ro-RO"/>
        </w:rPr>
        <w:t xml:space="preserve"> contr</w:t>
      </w:r>
      <w:r w:rsidR="001C529D">
        <w:rPr>
          <w:rFonts w:ascii="Trebuchet MS" w:hAnsi="Trebuchet MS"/>
          <w:bCs/>
          <w:sz w:val="22"/>
          <w:szCs w:val="22"/>
          <w:lang w:val="ro-RO"/>
        </w:rPr>
        <w:t>a</w:t>
      </w:r>
      <w:r w:rsidR="00C07380">
        <w:rPr>
          <w:rFonts w:ascii="Trebuchet MS" w:hAnsi="Trebuchet MS"/>
          <w:bCs/>
          <w:sz w:val="22"/>
          <w:szCs w:val="22"/>
          <w:lang w:val="ro-RO"/>
        </w:rPr>
        <w:t>ctului</w:t>
      </w:r>
      <w:r w:rsidR="001C529D">
        <w:rPr>
          <w:rFonts w:ascii="Trebuchet MS" w:hAnsi="Trebuchet MS"/>
          <w:bCs/>
          <w:sz w:val="22"/>
          <w:szCs w:val="22"/>
          <w:lang w:val="ro-RO"/>
        </w:rPr>
        <w:t xml:space="preserve"> de performanță prevăzut la art. XIII alin. (2)</w:t>
      </w:r>
      <w:r w:rsidR="001C529D" w:rsidRPr="001C529D">
        <w:rPr>
          <w:rFonts w:ascii="Trebuchet MS" w:hAnsi="Trebuchet MS"/>
          <w:bCs/>
          <w:sz w:val="22"/>
          <w:szCs w:val="22"/>
          <w:lang w:val="ro-RO"/>
        </w:rPr>
        <w:t xml:space="preserve"> din </w:t>
      </w:r>
      <w:r w:rsidR="001C529D" w:rsidRPr="00C27E00">
        <w:rPr>
          <w:rFonts w:ascii="Trebuchet MS" w:hAnsi="Trebuchet MS"/>
          <w:bCs/>
          <w:sz w:val="22"/>
          <w:szCs w:val="22"/>
          <w:lang w:val="ro-RO"/>
        </w:rPr>
        <w:t>Ordonanța de urgență a Guvernului nr. 83/2016</w:t>
      </w:r>
      <w:r w:rsidR="001C529D" w:rsidRPr="00C07380">
        <w:rPr>
          <w:rFonts w:ascii="Trebuchet MS" w:hAnsi="Trebuchet MS"/>
          <w:bCs/>
          <w:i/>
          <w:sz w:val="22"/>
          <w:szCs w:val="22"/>
          <w:lang w:val="ro-RO"/>
        </w:rPr>
        <w:t xml:space="preserve"> privind unele m</w:t>
      </w:r>
      <w:r w:rsidR="006F159C">
        <w:rPr>
          <w:rFonts w:ascii="Trebuchet MS" w:hAnsi="Trebuchet MS"/>
          <w:bCs/>
          <w:i/>
          <w:sz w:val="22"/>
          <w:szCs w:val="22"/>
          <w:lang w:val="ro-RO"/>
        </w:rPr>
        <w:t>ăsuri de eficientizare a imple</w:t>
      </w:r>
      <w:r w:rsidR="001C529D" w:rsidRPr="00C07380">
        <w:rPr>
          <w:rFonts w:ascii="Trebuchet MS" w:hAnsi="Trebuchet MS"/>
          <w:bCs/>
          <w:i/>
          <w:sz w:val="22"/>
          <w:szCs w:val="22"/>
          <w:lang w:val="ro-RO"/>
        </w:rPr>
        <w:t>mentării proiectelor de infrastructură de transport, unele măsuri în domeniul transporturilor, precum și pentru modificarea și completarea unor acte normative</w:t>
      </w:r>
      <w:r w:rsidR="006F159C">
        <w:rPr>
          <w:rFonts w:ascii="Trebuchet MS" w:hAnsi="Trebuchet MS"/>
          <w:bCs/>
          <w:i/>
          <w:sz w:val="22"/>
          <w:szCs w:val="22"/>
          <w:lang w:val="ro-RO"/>
        </w:rPr>
        <w:t xml:space="preserve"> </w:t>
      </w:r>
      <w:r w:rsidR="00C07380" w:rsidRPr="0029778A">
        <w:rPr>
          <w:rFonts w:ascii="Trebuchet MS" w:hAnsi="Trebuchet MS"/>
          <w:iCs/>
          <w:sz w:val="22"/>
          <w:szCs w:val="22"/>
          <w:lang w:val="ro-RO"/>
        </w:rPr>
        <w:t>prevăzut în anexă</w:t>
      </w:r>
      <w:bookmarkStart w:id="0" w:name="_GoBack"/>
      <w:bookmarkEnd w:id="0"/>
      <w:r w:rsidR="00C07380" w:rsidRPr="0029778A">
        <w:rPr>
          <w:rFonts w:ascii="Trebuchet MS" w:hAnsi="Trebuchet MS"/>
          <w:iCs/>
          <w:sz w:val="22"/>
          <w:szCs w:val="22"/>
          <w:lang w:val="ro-RO"/>
        </w:rPr>
        <w:t>, parte integrantă din prezentul ordin.</w:t>
      </w:r>
    </w:p>
    <w:p w:rsidR="00462A0C" w:rsidRPr="00462A0C" w:rsidRDefault="00C07380" w:rsidP="0029778A">
      <w:pPr>
        <w:pStyle w:val="BodyTextIndent"/>
        <w:spacing w:line="276" w:lineRule="auto"/>
        <w:ind w:left="0" w:right="-2"/>
        <w:jc w:val="both"/>
        <w:rPr>
          <w:rFonts w:ascii="Trebuchet MS" w:hAnsi="Trebuchet MS"/>
          <w:iCs/>
          <w:sz w:val="22"/>
          <w:szCs w:val="22"/>
          <w:lang w:val="ro-RO"/>
        </w:rPr>
      </w:pPr>
      <w:r w:rsidRPr="00C07380">
        <w:rPr>
          <w:rFonts w:ascii="Trebuchet MS" w:hAnsi="Trebuchet MS"/>
          <w:b/>
          <w:iCs/>
          <w:sz w:val="22"/>
          <w:szCs w:val="22"/>
          <w:lang w:val="ro-RO"/>
        </w:rPr>
        <w:t>Art.</w:t>
      </w:r>
      <w:r w:rsidR="0029778A">
        <w:rPr>
          <w:rFonts w:ascii="Trebuchet MS" w:hAnsi="Trebuchet MS"/>
          <w:b/>
          <w:iCs/>
          <w:sz w:val="22"/>
          <w:szCs w:val="22"/>
          <w:lang w:val="ro-RO"/>
        </w:rPr>
        <w:t>2</w:t>
      </w:r>
      <w:r w:rsidRPr="00C07380">
        <w:rPr>
          <w:rFonts w:ascii="Trebuchet MS" w:hAnsi="Trebuchet MS"/>
          <w:b/>
          <w:iCs/>
          <w:sz w:val="22"/>
          <w:szCs w:val="22"/>
          <w:lang w:val="ro-RO"/>
        </w:rPr>
        <w:t>.</w:t>
      </w:r>
      <w:r>
        <w:rPr>
          <w:rFonts w:ascii="Trebuchet MS" w:hAnsi="Trebuchet MS"/>
          <w:iCs/>
          <w:sz w:val="22"/>
          <w:szCs w:val="22"/>
          <w:lang w:val="ro-RO"/>
        </w:rPr>
        <w:t xml:space="preserve"> -</w:t>
      </w:r>
      <w:r>
        <w:rPr>
          <w:rFonts w:ascii="Trebuchet MS" w:hAnsi="Trebuchet MS"/>
          <w:bCs/>
          <w:sz w:val="22"/>
          <w:szCs w:val="22"/>
          <w:lang w:val="ro-RO"/>
        </w:rPr>
        <w:t xml:space="preserve">  Prezentul ordin se publică în Monitorul Oficial al României, Partea I.</w:t>
      </w:r>
    </w:p>
    <w:p w:rsidR="00944308" w:rsidRPr="008C1605" w:rsidRDefault="00462A0C" w:rsidP="0029778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ab/>
      </w:r>
    </w:p>
    <w:p w:rsidR="00C508DD" w:rsidRPr="008C1605" w:rsidRDefault="00C508DD" w:rsidP="00684AA0">
      <w:pPr>
        <w:jc w:val="both"/>
        <w:rPr>
          <w:rFonts w:ascii="Trebuchet MS" w:hAnsi="Trebuchet MS" w:cs="Arial"/>
          <w:bCs/>
          <w:sz w:val="22"/>
          <w:szCs w:val="22"/>
          <w:lang w:val="ro-RO"/>
        </w:rPr>
      </w:pPr>
    </w:p>
    <w:p w:rsidR="00684AA0" w:rsidRPr="008C1605" w:rsidRDefault="00684AA0" w:rsidP="00684AA0">
      <w:pPr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0F6CE3" w:rsidRDefault="000F6CE3" w:rsidP="0066326D">
      <w:pPr>
        <w:pStyle w:val="Heading2"/>
        <w:spacing w:after="0"/>
        <w:ind w:right="-2"/>
        <w:jc w:val="center"/>
        <w:rPr>
          <w:rFonts w:ascii="Trebuchet MS" w:hAnsi="Trebuchet MS"/>
          <w:i w:val="0"/>
          <w:sz w:val="22"/>
          <w:szCs w:val="22"/>
          <w:lang w:val="ro-RO"/>
        </w:rPr>
      </w:pPr>
    </w:p>
    <w:p w:rsidR="00175CAC" w:rsidRDefault="00175CAC" w:rsidP="00F317BD">
      <w:pPr>
        <w:pStyle w:val="Heading2"/>
        <w:ind w:right="-2"/>
        <w:jc w:val="center"/>
        <w:rPr>
          <w:rFonts w:ascii="Trebuchet MS" w:hAnsi="Trebuchet MS"/>
          <w:i w:val="0"/>
          <w:sz w:val="22"/>
          <w:szCs w:val="22"/>
          <w:lang w:val="ro-RO"/>
        </w:rPr>
      </w:pPr>
      <w:r w:rsidRPr="008C1605">
        <w:rPr>
          <w:rFonts w:ascii="Trebuchet MS" w:hAnsi="Trebuchet MS"/>
          <w:i w:val="0"/>
          <w:sz w:val="22"/>
          <w:szCs w:val="22"/>
          <w:lang w:val="ro-RO"/>
        </w:rPr>
        <w:t>MINISTRU</w:t>
      </w:r>
    </w:p>
    <w:p w:rsidR="001E373A" w:rsidRPr="001E373A" w:rsidRDefault="00462A0C" w:rsidP="001E373A">
      <w:pPr>
        <w:jc w:val="center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Alexandru Răzvan CUC</w:t>
      </w:r>
    </w:p>
    <w:p w:rsidR="00C11F87" w:rsidRDefault="009D5BC6" w:rsidP="00443CE7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7"/>
      </w:tblGrid>
      <w:tr w:rsidR="00C11F87" w:rsidTr="00C11F87">
        <w:tc>
          <w:tcPr>
            <w:tcW w:w="3096" w:type="dxa"/>
          </w:tcPr>
          <w:p w:rsidR="00C11F87" w:rsidRDefault="00C11F87" w:rsidP="00443CE7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SECRETAR DE STAT</w:t>
            </w:r>
          </w:p>
          <w:p w:rsidR="00C11F87" w:rsidRDefault="00C11F87" w:rsidP="00443CE7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Aurelian Ovid</w:t>
            </w:r>
            <w:r w:rsidR="000D3481">
              <w:rPr>
                <w:rFonts w:ascii="Trebuchet MS" w:hAnsi="Trebuchet MS"/>
                <w:b/>
                <w:sz w:val="22"/>
                <w:szCs w:val="22"/>
                <w:lang w:val="ro-RO"/>
              </w:rPr>
              <w:t>i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u FLORI  </w:t>
            </w:r>
          </w:p>
        </w:tc>
        <w:tc>
          <w:tcPr>
            <w:tcW w:w="3096" w:type="dxa"/>
          </w:tcPr>
          <w:p w:rsidR="00C11F87" w:rsidRDefault="00C11F87" w:rsidP="00443CE7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SECRETAR DE STAT    </w:t>
            </w:r>
          </w:p>
          <w:p w:rsidR="00C11F87" w:rsidRDefault="00C11F87" w:rsidP="00443CE7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A87203">
              <w:rPr>
                <w:rFonts w:ascii="Trebuchet MS" w:hAnsi="Trebuchet MS"/>
                <w:b/>
                <w:sz w:val="22"/>
                <w:szCs w:val="22"/>
                <w:lang w:val="ro-RO"/>
              </w:rPr>
              <w:t>Dragoş Virgil TITEA</w:t>
            </w:r>
          </w:p>
        </w:tc>
        <w:tc>
          <w:tcPr>
            <w:tcW w:w="3097" w:type="dxa"/>
          </w:tcPr>
          <w:p w:rsidR="00C11F87" w:rsidRDefault="00C11F87" w:rsidP="00443CE7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SECRETAR DE STAT</w:t>
            </w:r>
          </w:p>
          <w:p w:rsidR="00C11F87" w:rsidRDefault="00C11F87" w:rsidP="00443CE7">
            <w:pPr>
              <w:widowControl w:val="0"/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Maria Magdalena GRIGORE                    </w:t>
            </w:r>
          </w:p>
        </w:tc>
      </w:tr>
    </w:tbl>
    <w:p w:rsidR="00C11F87" w:rsidRDefault="00C11F87" w:rsidP="00443CE7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443CE7" w:rsidRDefault="00443CE7" w:rsidP="00443CE7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09EA" w:rsidRDefault="001D09EA" w:rsidP="00443CE7">
      <w:pPr>
        <w:widowControl w:val="0"/>
        <w:rPr>
          <w:rFonts w:ascii="Trebuchet MS" w:hAnsi="Trebuchet MS"/>
          <w:b/>
          <w:sz w:val="22"/>
          <w:szCs w:val="22"/>
          <w:lang w:val="ro-RO"/>
        </w:rPr>
      </w:pPr>
    </w:p>
    <w:p w:rsidR="001D09EA" w:rsidRDefault="001D09EA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09EA" w:rsidRDefault="001D09EA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A87203" w:rsidRDefault="00A87203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09EA" w:rsidRDefault="001D09EA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5D4817" w:rsidRDefault="005D4817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09EA" w:rsidRDefault="001D09EA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09EA" w:rsidRDefault="001D09EA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FB4802" w:rsidRDefault="005C50E9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>SECRETAR GENERAL</w:t>
      </w:r>
    </w:p>
    <w:p w:rsidR="001E373A" w:rsidRPr="008C1605" w:rsidRDefault="001E373A" w:rsidP="005C50E9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George Dionisie MIHAI</w:t>
      </w:r>
    </w:p>
    <w:p w:rsidR="003F6A04" w:rsidRPr="008C1605" w:rsidRDefault="003F6A04" w:rsidP="00781D1B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FB4802" w:rsidRPr="008C1605" w:rsidRDefault="00FB4802" w:rsidP="00781D1B">
      <w:pPr>
        <w:widowControl w:val="0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Default="00196BCE" w:rsidP="00C2080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Default="00196BCE" w:rsidP="00C2080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5D4817" w:rsidRDefault="005D4817" w:rsidP="00C2080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Pr="008C1605" w:rsidRDefault="00196BCE" w:rsidP="00C2080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6D54BD" w:rsidRPr="008C1605" w:rsidRDefault="006D54BD" w:rsidP="00C2080E">
      <w:pPr>
        <w:tabs>
          <w:tab w:val="left" w:pos="-720"/>
        </w:tabs>
        <w:suppressAutoHyphens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F003FB" w:rsidRPr="008C1605" w:rsidRDefault="00CC2CDA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>D</w:t>
      </w:r>
      <w:r w:rsidR="006E4366">
        <w:rPr>
          <w:rFonts w:ascii="Trebuchet MS" w:hAnsi="Trebuchet MS"/>
          <w:b/>
          <w:sz w:val="22"/>
          <w:szCs w:val="22"/>
          <w:lang w:val="ro-RO"/>
        </w:rPr>
        <w:t>.</w:t>
      </w:r>
      <w:r w:rsidR="00855E76">
        <w:rPr>
          <w:rFonts w:ascii="Trebuchet MS" w:hAnsi="Trebuchet MS"/>
          <w:b/>
          <w:sz w:val="22"/>
          <w:szCs w:val="22"/>
          <w:lang w:val="ro-RO"/>
        </w:rPr>
        <w:t>G.A.T.A.</w:t>
      </w:r>
      <w:r w:rsidR="003F6A04">
        <w:rPr>
          <w:rFonts w:ascii="Trebuchet MS" w:hAnsi="Trebuchet MS"/>
          <w:b/>
          <w:sz w:val="22"/>
          <w:szCs w:val="22"/>
          <w:lang w:val="ro-RO"/>
        </w:rPr>
        <w:t>J</w:t>
      </w:r>
      <w:r w:rsidR="006E4366">
        <w:rPr>
          <w:rFonts w:ascii="Trebuchet MS" w:hAnsi="Trebuchet MS"/>
          <w:b/>
          <w:sz w:val="22"/>
          <w:szCs w:val="22"/>
          <w:lang w:val="ro-RO"/>
        </w:rPr>
        <w:t>.</w:t>
      </w:r>
    </w:p>
    <w:p w:rsidR="004C28E8" w:rsidRDefault="004C28E8" w:rsidP="004C28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 xml:space="preserve">DIRECTOR </w:t>
      </w:r>
      <w:r w:rsidR="00855E76">
        <w:rPr>
          <w:rFonts w:ascii="Trebuchet MS" w:hAnsi="Trebuchet MS"/>
          <w:b/>
          <w:sz w:val="22"/>
          <w:szCs w:val="22"/>
          <w:lang w:val="ro-RO"/>
        </w:rPr>
        <w:t>GENERAL</w:t>
      </w:r>
    </w:p>
    <w:p w:rsidR="007D23CD" w:rsidRDefault="007D23CD" w:rsidP="000F3734">
      <w:pPr>
        <w:rPr>
          <w:rFonts w:ascii="Trebuchet MS" w:hAnsi="Trebuchet MS"/>
          <w:b/>
          <w:sz w:val="22"/>
          <w:szCs w:val="22"/>
          <w:lang w:val="ro-RO"/>
        </w:rPr>
      </w:pPr>
    </w:p>
    <w:p w:rsidR="00855E76" w:rsidRPr="008C1605" w:rsidRDefault="00855E76" w:rsidP="000F3734">
      <w:pPr>
        <w:rPr>
          <w:rFonts w:ascii="Trebuchet MS" w:hAnsi="Trebuchet MS"/>
          <w:b/>
          <w:sz w:val="22"/>
          <w:szCs w:val="22"/>
          <w:lang w:val="ro-RO"/>
        </w:rPr>
      </w:pPr>
    </w:p>
    <w:p w:rsidR="00196BCE" w:rsidRDefault="00196BCE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Default="00196BCE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3F6A04" w:rsidRDefault="003F6A04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Pr="008C1605" w:rsidRDefault="00196BCE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562C0B" w:rsidRDefault="00562C0B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855E76" w:rsidRPr="008C1605" w:rsidRDefault="00855E76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CC2CDA" w:rsidRPr="008C1605" w:rsidRDefault="00753267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>D.E.</w:t>
      </w:r>
    </w:p>
    <w:p w:rsidR="00CC2CDA" w:rsidRPr="008C1605" w:rsidRDefault="004C28E8" w:rsidP="00CC2CDA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8C1605">
        <w:rPr>
          <w:rFonts w:ascii="Trebuchet MS" w:hAnsi="Trebuchet MS"/>
          <w:b/>
          <w:sz w:val="22"/>
          <w:szCs w:val="22"/>
          <w:lang w:val="ro-RO"/>
        </w:rPr>
        <w:t xml:space="preserve">DIRECTOR </w:t>
      </w:r>
    </w:p>
    <w:p w:rsidR="003E2B38" w:rsidRPr="008C1605" w:rsidRDefault="00B61E45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Petre</w:t>
      </w:r>
      <w:r w:rsidR="003F6A04">
        <w:rPr>
          <w:rFonts w:ascii="Trebuchet MS" w:hAnsi="Trebuchet MS"/>
          <w:b/>
          <w:sz w:val="22"/>
          <w:szCs w:val="22"/>
          <w:lang w:val="ro-RO"/>
        </w:rPr>
        <w:t xml:space="preserve"> NEACŞA</w:t>
      </w:r>
    </w:p>
    <w:p w:rsidR="00583A31" w:rsidRDefault="00583A31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DC3A70" w:rsidRDefault="00DC3A70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Default="00196BCE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5D4817" w:rsidRPr="008C1605" w:rsidRDefault="005D4817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0F3734" w:rsidRDefault="000F3734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980AB7" w:rsidRDefault="00980AB7" w:rsidP="002447E8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3F6A04" w:rsidRPr="00855E76" w:rsidRDefault="003F6A04" w:rsidP="00980AB7">
      <w:pPr>
        <w:jc w:val="center"/>
        <w:rPr>
          <w:i/>
        </w:rPr>
      </w:pPr>
    </w:p>
    <w:tbl>
      <w:tblPr>
        <w:tblStyle w:val="TableGrid"/>
        <w:tblW w:w="101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3"/>
        <w:gridCol w:w="2409"/>
        <w:gridCol w:w="2399"/>
        <w:gridCol w:w="2739"/>
      </w:tblGrid>
      <w:tr w:rsidR="00855E76" w:rsidTr="00855E76">
        <w:trPr>
          <w:trHeight w:val="1582"/>
        </w:trPr>
        <w:tc>
          <w:tcPr>
            <w:tcW w:w="2553" w:type="dxa"/>
            <w:vAlign w:val="center"/>
          </w:tcPr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8C1605">
              <w:rPr>
                <w:rFonts w:ascii="Trebuchet MS" w:hAnsi="Trebuchet MS"/>
                <w:b/>
                <w:sz w:val="22"/>
                <w:szCs w:val="22"/>
                <w:lang w:val="ro-RO"/>
              </w:rPr>
              <w:t>D.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G.O.I.T</w:t>
            </w:r>
          </w:p>
          <w:p w:rsidR="00855E76" w:rsidRPr="008C1605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8C160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DIRECTOR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GENERAL</w:t>
            </w: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Carmen MORARU</w:t>
            </w: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  <w:tc>
          <w:tcPr>
            <w:tcW w:w="2409" w:type="dxa"/>
            <w:vAlign w:val="center"/>
          </w:tcPr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8C1605">
              <w:rPr>
                <w:rFonts w:ascii="Trebuchet MS" w:hAnsi="Trebuchet MS"/>
                <w:b/>
                <w:sz w:val="22"/>
                <w:szCs w:val="22"/>
                <w:lang w:val="ro-RO"/>
              </w:rPr>
              <w:t>D.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T.F</w:t>
            </w:r>
          </w:p>
          <w:p w:rsidR="00855E76" w:rsidRDefault="006F159C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DIRECTOR</w:t>
            </w: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Cristina MILITARU</w:t>
            </w:r>
          </w:p>
        </w:tc>
        <w:tc>
          <w:tcPr>
            <w:tcW w:w="2399" w:type="dxa"/>
            <w:vAlign w:val="center"/>
          </w:tcPr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E404AB">
              <w:rPr>
                <w:rFonts w:ascii="Trebuchet MS" w:hAnsi="Trebuchet MS"/>
                <w:b/>
                <w:sz w:val="22"/>
                <w:szCs w:val="22"/>
                <w:lang w:val="ro-RO"/>
              </w:rPr>
              <w:t>D</w:t>
            </w:r>
            <w:r w:rsidR="00E404AB">
              <w:rPr>
                <w:rFonts w:ascii="Trebuchet MS" w:hAnsi="Trebuchet MS"/>
                <w:b/>
                <w:sz w:val="22"/>
                <w:szCs w:val="22"/>
                <w:lang w:val="ro-RO"/>
              </w:rPr>
              <w:t>IRTAC</w:t>
            </w:r>
          </w:p>
          <w:p w:rsidR="00855E76" w:rsidRDefault="006F159C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DIRECTOR</w:t>
            </w: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Mariana IONIȚĂ</w:t>
            </w:r>
          </w:p>
        </w:tc>
        <w:tc>
          <w:tcPr>
            <w:tcW w:w="2739" w:type="dxa"/>
            <w:vAlign w:val="center"/>
          </w:tcPr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8C1605">
              <w:rPr>
                <w:rFonts w:ascii="Trebuchet MS" w:hAnsi="Trebuchet MS"/>
                <w:b/>
                <w:sz w:val="22"/>
                <w:szCs w:val="22"/>
                <w:lang w:val="ro-RO"/>
              </w:rPr>
              <w:t>D.</w:t>
            </w:r>
            <w:r w:rsidR="00E404AB">
              <w:rPr>
                <w:rFonts w:ascii="Trebuchet MS" w:hAnsi="Trebuchet MS"/>
                <w:b/>
                <w:sz w:val="22"/>
                <w:szCs w:val="22"/>
                <w:lang w:val="ro-RO"/>
              </w:rPr>
              <w:t>G.M.S</w:t>
            </w:r>
            <w:r w:rsidRPr="008C1605">
              <w:rPr>
                <w:rFonts w:ascii="Trebuchet MS" w:hAnsi="Trebuchet MS"/>
                <w:b/>
                <w:sz w:val="22"/>
                <w:szCs w:val="22"/>
                <w:lang w:val="ro-RO"/>
              </w:rPr>
              <w:t>.</w:t>
            </w: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 w:rsidRPr="008C1605">
              <w:rPr>
                <w:rFonts w:ascii="Trebuchet MS" w:hAnsi="Trebuchet MS"/>
                <w:b/>
                <w:sz w:val="22"/>
                <w:szCs w:val="22"/>
                <w:lang w:val="ro-RO"/>
              </w:rPr>
              <w:t xml:space="preserve">DIRECTOR </w:t>
            </w: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GENERAL</w:t>
            </w:r>
          </w:p>
          <w:p w:rsidR="00855E76" w:rsidRPr="008C1605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/>
              </w:rPr>
              <w:t>Gherasim PUI</w:t>
            </w:r>
          </w:p>
          <w:p w:rsidR="00855E76" w:rsidRDefault="00855E76" w:rsidP="00855E76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/>
              </w:rPr>
            </w:pPr>
          </w:p>
        </w:tc>
      </w:tr>
    </w:tbl>
    <w:p w:rsidR="00980AB7" w:rsidRDefault="00980AB7" w:rsidP="00980AB7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443CE7" w:rsidRDefault="00443CE7" w:rsidP="00980AB7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443CE7" w:rsidRDefault="00443CE7" w:rsidP="00E404AB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96BCE" w:rsidRDefault="00196BCE" w:rsidP="003F6A04">
      <w:pPr>
        <w:jc w:val="center"/>
        <w:rPr>
          <w:rFonts w:ascii="Trebuchet MS" w:hAnsi="Trebuchet MS"/>
          <w:b/>
          <w:sz w:val="22"/>
          <w:szCs w:val="22"/>
          <w:lang w:val="ro-RO"/>
        </w:rPr>
      </w:pPr>
    </w:p>
    <w:sectPr w:rsidR="00196BCE" w:rsidSect="00C11F87">
      <w:headerReference w:type="even" r:id="rId8"/>
      <w:headerReference w:type="default" r:id="rId9"/>
      <w:pgSz w:w="11907" w:h="16840" w:code="9"/>
      <w:pgMar w:top="1417" w:right="1417" w:bottom="1417" w:left="1417" w:header="100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B0" w:rsidRDefault="00D532B0">
      <w:r>
        <w:separator/>
      </w:r>
    </w:p>
  </w:endnote>
  <w:endnote w:type="continuationSeparator" w:id="1">
    <w:p w:rsidR="00D532B0" w:rsidRDefault="00D5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B0" w:rsidRDefault="00D532B0">
      <w:r>
        <w:separator/>
      </w:r>
    </w:p>
  </w:footnote>
  <w:footnote w:type="continuationSeparator" w:id="1">
    <w:p w:rsidR="00D532B0" w:rsidRDefault="00D53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EA" w:rsidRDefault="008434BF" w:rsidP="008F1E7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12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2EA" w:rsidRDefault="00A012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EA" w:rsidRDefault="00A012EA" w:rsidP="00350516">
    <w:pPr>
      <w:pStyle w:val="Header"/>
      <w:ind w:left="-540" w:right="-108"/>
    </w:pPr>
  </w:p>
  <w:p w:rsidR="00A012EA" w:rsidRDefault="00A012EA" w:rsidP="00350516">
    <w:pPr>
      <w:pStyle w:val="Header"/>
      <w:ind w:left="-540" w:right="-1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99"/>
    <w:multiLevelType w:val="hybridMultilevel"/>
    <w:tmpl w:val="328EED94"/>
    <w:lvl w:ilvl="0" w:tplc="BE9E5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522BC"/>
    <w:multiLevelType w:val="hybridMultilevel"/>
    <w:tmpl w:val="8AC403B4"/>
    <w:lvl w:ilvl="0" w:tplc="114861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93DA2"/>
    <w:multiLevelType w:val="hybridMultilevel"/>
    <w:tmpl w:val="FFFADF62"/>
    <w:lvl w:ilvl="0" w:tplc="61CE9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36138"/>
    <w:multiLevelType w:val="hybridMultilevel"/>
    <w:tmpl w:val="CE287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017D6C"/>
    <w:multiLevelType w:val="hybridMultilevel"/>
    <w:tmpl w:val="8A929B62"/>
    <w:lvl w:ilvl="0" w:tplc="53AC472A">
      <w:start w:val="7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197716"/>
    <w:multiLevelType w:val="hybridMultilevel"/>
    <w:tmpl w:val="138E9600"/>
    <w:lvl w:ilvl="0" w:tplc="BE9E5634">
      <w:start w:val="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0D6E"/>
    <w:rsid w:val="00000840"/>
    <w:rsid w:val="00015635"/>
    <w:rsid w:val="00017CF6"/>
    <w:rsid w:val="0002542D"/>
    <w:rsid w:val="00025CF7"/>
    <w:rsid w:val="000278E0"/>
    <w:rsid w:val="0003010B"/>
    <w:rsid w:val="000319F2"/>
    <w:rsid w:val="00033B8F"/>
    <w:rsid w:val="00034B42"/>
    <w:rsid w:val="00036D57"/>
    <w:rsid w:val="000374F3"/>
    <w:rsid w:val="00040D21"/>
    <w:rsid w:val="0004256A"/>
    <w:rsid w:val="00043ED0"/>
    <w:rsid w:val="00050589"/>
    <w:rsid w:val="0005353E"/>
    <w:rsid w:val="00055C17"/>
    <w:rsid w:val="000575E0"/>
    <w:rsid w:val="0007040D"/>
    <w:rsid w:val="00071D39"/>
    <w:rsid w:val="000729CA"/>
    <w:rsid w:val="00074320"/>
    <w:rsid w:val="00075CFA"/>
    <w:rsid w:val="00077AEB"/>
    <w:rsid w:val="00080D04"/>
    <w:rsid w:val="00082453"/>
    <w:rsid w:val="00085D7E"/>
    <w:rsid w:val="00091B66"/>
    <w:rsid w:val="000924D3"/>
    <w:rsid w:val="00092579"/>
    <w:rsid w:val="00093493"/>
    <w:rsid w:val="00094DDB"/>
    <w:rsid w:val="000A20F3"/>
    <w:rsid w:val="000A4921"/>
    <w:rsid w:val="000A7DE6"/>
    <w:rsid w:val="000B13B2"/>
    <w:rsid w:val="000B416E"/>
    <w:rsid w:val="000D1E42"/>
    <w:rsid w:val="000D3481"/>
    <w:rsid w:val="000E51C8"/>
    <w:rsid w:val="000F17FD"/>
    <w:rsid w:val="000F1968"/>
    <w:rsid w:val="000F3734"/>
    <w:rsid w:val="000F68E5"/>
    <w:rsid w:val="000F6CE3"/>
    <w:rsid w:val="0010113E"/>
    <w:rsid w:val="00101E8D"/>
    <w:rsid w:val="001105B5"/>
    <w:rsid w:val="0011296A"/>
    <w:rsid w:val="001167A7"/>
    <w:rsid w:val="0012682F"/>
    <w:rsid w:val="00133D5F"/>
    <w:rsid w:val="0013555A"/>
    <w:rsid w:val="00140470"/>
    <w:rsid w:val="00141827"/>
    <w:rsid w:val="00150DBB"/>
    <w:rsid w:val="00155803"/>
    <w:rsid w:val="00161EB7"/>
    <w:rsid w:val="00170779"/>
    <w:rsid w:val="00171DB0"/>
    <w:rsid w:val="00175CAC"/>
    <w:rsid w:val="00181ED9"/>
    <w:rsid w:val="001874A5"/>
    <w:rsid w:val="00194E0A"/>
    <w:rsid w:val="00196BCE"/>
    <w:rsid w:val="001A34CB"/>
    <w:rsid w:val="001A6DA9"/>
    <w:rsid w:val="001B163B"/>
    <w:rsid w:val="001B2C3A"/>
    <w:rsid w:val="001B4290"/>
    <w:rsid w:val="001B5B06"/>
    <w:rsid w:val="001C026D"/>
    <w:rsid w:val="001C4118"/>
    <w:rsid w:val="001C529D"/>
    <w:rsid w:val="001D09EA"/>
    <w:rsid w:val="001D2124"/>
    <w:rsid w:val="001D4334"/>
    <w:rsid w:val="001D6CEA"/>
    <w:rsid w:val="001D7B3A"/>
    <w:rsid w:val="001D7C10"/>
    <w:rsid w:val="001E20C5"/>
    <w:rsid w:val="001E2815"/>
    <w:rsid w:val="001E373A"/>
    <w:rsid w:val="002076AF"/>
    <w:rsid w:val="00207FC9"/>
    <w:rsid w:val="002102F1"/>
    <w:rsid w:val="00223042"/>
    <w:rsid w:val="0022335B"/>
    <w:rsid w:val="00227775"/>
    <w:rsid w:val="0022793B"/>
    <w:rsid w:val="00233CB0"/>
    <w:rsid w:val="00237242"/>
    <w:rsid w:val="002416B2"/>
    <w:rsid w:val="002427C3"/>
    <w:rsid w:val="002447E8"/>
    <w:rsid w:val="00246423"/>
    <w:rsid w:val="00250D49"/>
    <w:rsid w:val="00253088"/>
    <w:rsid w:val="00255DBB"/>
    <w:rsid w:val="00261374"/>
    <w:rsid w:val="0026375E"/>
    <w:rsid w:val="002647AF"/>
    <w:rsid w:val="002670BE"/>
    <w:rsid w:val="0026787C"/>
    <w:rsid w:val="00271A60"/>
    <w:rsid w:val="0027311D"/>
    <w:rsid w:val="00273815"/>
    <w:rsid w:val="0027394A"/>
    <w:rsid w:val="0027654C"/>
    <w:rsid w:val="00280073"/>
    <w:rsid w:val="00283632"/>
    <w:rsid w:val="002839E7"/>
    <w:rsid w:val="0028489C"/>
    <w:rsid w:val="00286228"/>
    <w:rsid w:val="00290A21"/>
    <w:rsid w:val="002917F6"/>
    <w:rsid w:val="00291FE9"/>
    <w:rsid w:val="00296770"/>
    <w:rsid w:val="0029778A"/>
    <w:rsid w:val="002A42C4"/>
    <w:rsid w:val="002A432E"/>
    <w:rsid w:val="002A6FB7"/>
    <w:rsid w:val="002B317B"/>
    <w:rsid w:val="002B5E22"/>
    <w:rsid w:val="002C055E"/>
    <w:rsid w:val="002C09AE"/>
    <w:rsid w:val="002C39DC"/>
    <w:rsid w:val="002C615F"/>
    <w:rsid w:val="002E17E8"/>
    <w:rsid w:val="002E5B6D"/>
    <w:rsid w:val="002E7C97"/>
    <w:rsid w:val="002F6840"/>
    <w:rsid w:val="00311955"/>
    <w:rsid w:val="0031235B"/>
    <w:rsid w:val="00312BA4"/>
    <w:rsid w:val="003166F8"/>
    <w:rsid w:val="003239A7"/>
    <w:rsid w:val="00323DDF"/>
    <w:rsid w:val="003256DA"/>
    <w:rsid w:val="003266F6"/>
    <w:rsid w:val="00330F49"/>
    <w:rsid w:val="00332D51"/>
    <w:rsid w:val="00336863"/>
    <w:rsid w:val="00345B38"/>
    <w:rsid w:val="00347174"/>
    <w:rsid w:val="00350516"/>
    <w:rsid w:val="00357F29"/>
    <w:rsid w:val="0036239E"/>
    <w:rsid w:val="003627FD"/>
    <w:rsid w:val="00363576"/>
    <w:rsid w:val="00363BE1"/>
    <w:rsid w:val="003640BB"/>
    <w:rsid w:val="00365BA2"/>
    <w:rsid w:val="00365C3F"/>
    <w:rsid w:val="003775E7"/>
    <w:rsid w:val="00381F57"/>
    <w:rsid w:val="003859B9"/>
    <w:rsid w:val="00386449"/>
    <w:rsid w:val="003912FB"/>
    <w:rsid w:val="0039742F"/>
    <w:rsid w:val="00397F5E"/>
    <w:rsid w:val="003B5D53"/>
    <w:rsid w:val="003B7DAC"/>
    <w:rsid w:val="003C6922"/>
    <w:rsid w:val="003C6A19"/>
    <w:rsid w:val="003D23E4"/>
    <w:rsid w:val="003D6138"/>
    <w:rsid w:val="003E2B38"/>
    <w:rsid w:val="003E50DE"/>
    <w:rsid w:val="003F3106"/>
    <w:rsid w:val="003F3537"/>
    <w:rsid w:val="003F6A04"/>
    <w:rsid w:val="004011EA"/>
    <w:rsid w:val="004076C3"/>
    <w:rsid w:val="00417E70"/>
    <w:rsid w:val="00420FED"/>
    <w:rsid w:val="00422E4A"/>
    <w:rsid w:val="00426F3A"/>
    <w:rsid w:val="004330D5"/>
    <w:rsid w:val="00437413"/>
    <w:rsid w:val="00440D06"/>
    <w:rsid w:val="00441688"/>
    <w:rsid w:val="00443CE7"/>
    <w:rsid w:val="00444838"/>
    <w:rsid w:val="00445F21"/>
    <w:rsid w:val="004464BF"/>
    <w:rsid w:val="00446E63"/>
    <w:rsid w:val="00455757"/>
    <w:rsid w:val="00461AFD"/>
    <w:rsid w:val="00462A0C"/>
    <w:rsid w:val="00463681"/>
    <w:rsid w:val="0047207C"/>
    <w:rsid w:val="00474A07"/>
    <w:rsid w:val="00477B64"/>
    <w:rsid w:val="00485F23"/>
    <w:rsid w:val="004923D7"/>
    <w:rsid w:val="004965C4"/>
    <w:rsid w:val="004A1381"/>
    <w:rsid w:val="004A1717"/>
    <w:rsid w:val="004A20D5"/>
    <w:rsid w:val="004B26F3"/>
    <w:rsid w:val="004B4A93"/>
    <w:rsid w:val="004C28E8"/>
    <w:rsid w:val="004C3E80"/>
    <w:rsid w:val="004C3F99"/>
    <w:rsid w:val="004C6A77"/>
    <w:rsid w:val="004D0760"/>
    <w:rsid w:val="004D14F7"/>
    <w:rsid w:val="004D6B49"/>
    <w:rsid w:val="004E165C"/>
    <w:rsid w:val="004F0E0F"/>
    <w:rsid w:val="004F1CA0"/>
    <w:rsid w:val="004F270D"/>
    <w:rsid w:val="004F6552"/>
    <w:rsid w:val="004F7C66"/>
    <w:rsid w:val="00500E4E"/>
    <w:rsid w:val="00503FB9"/>
    <w:rsid w:val="005061F2"/>
    <w:rsid w:val="00506D16"/>
    <w:rsid w:val="00510563"/>
    <w:rsid w:val="00510675"/>
    <w:rsid w:val="00524A6E"/>
    <w:rsid w:val="0053389F"/>
    <w:rsid w:val="0054041A"/>
    <w:rsid w:val="00540DCA"/>
    <w:rsid w:val="005431C9"/>
    <w:rsid w:val="00546EB3"/>
    <w:rsid w:val="00556465"/>
    <w:rsid w:val="00560427"/>
    <w:rsid w:val="00560983"/>
    <w:rsid w:val="00562196"/>
    <w:rsid w:val="00562C0B"/>
    <w:rsid w:val="00566F81"/>
    <w:rsid w:val="005707EF"/>
    <w:rsid w:val="00575F3C"/>
    <w:rsid w:val="00583A31"/>
    <w:rsid w:val="00584180"/>
    <w:rsid w:val="005866F8"/>
    <w:rsid w:val="0059163D"/>
    <w:rsid w:val="00591DA0"/>
    <w:rsid w:val="005A0E0A"/>
    <w:rsid w:val="005A52DE"/>
    <w:rsid w:val="005B77E6"/>
    <w:rsid w:val="005C1AA4"/>
    <w:rsid w:val="005C25F8"/>
    <w:rsid w:val="005C29A9"/>
    <w:rsid w:val="005C3187"/>
    <w:rsid w:val="005C3550"/>
    <w:rsid w:val="005C3AEA"/>
    <w:rsid w:val="005C50E9"/>
    <w:rsid w:val="005D05BC"/>
    <w:rsid w:val="005D1126"/>
    <w:rsid w:val="005D169C"/>
    <w:rsid w:val="005D2C52"/>
    <w:rsid w:val="005D3628"/>
    <w:rsid w:val="005D4817"/>
    <w:rsid w:val="005E05FD"/>
    <w:rsid w:val="005E74B9"/>
    <w:rsid w:val="005E7A49"/>
    <w:rsid w:val="005F1201"/>
    <w:rsid w:val="005F5B6F"/>
    <w:rsid w:val="005F781A"/>
    <w:rsid w:val="006031D9"/>
    <w:rsid w:val="00611E01"/>
    <w:rsid w:val="006170C2"/>
    <w:rsid w:val="006204F1"/>
    <w:rsid w:val="00623C0E"/>
    <w:rsid w:val="006265E9"/>
    <w:rsid w:val="00631304"/>
    <w:rsid w:val="006321B0"/>
    <w:rsid w:val="00643004"/>
    <w:rsid w:val="006454FD"/>
    <w:rsid w:val="0064604E"/>
    <w:rsid w:val="006476AF"/>
    <w:rsid w:val="00652432"/>
    <w:rsid w:val="0066161A"/>
    <w:rsid w:val="0066326D"/>
    <w:rsid w:val="00666979"/>
    <w:rsid w:val="006675DC"/>
    <w:rsid w:val="00671A1F"/>
    <w:rsid w:val="006764CE"/>
    <w:rsid w:val="00677E64"/>
    <w:rsid w:val="00684AA0"/>
    <w:rsid w:val="006861E4"/>
    <w:rsid w:val="0069155E"/>
    <w:rsid w:val="00692585"/>
    <w:rsid w:val="006978FA"/>
    <w:rsid w:val="006A006E"/>
    <w:rsid w:val="006A0295"/>
    <w:rsid w:val="006A1A33"/>
    <w:rsid w:val="006A5195"/>
    <w:rsid w:val="006A60ED"/>
    <w:rsid w:val="006B50D3"/>
    <w:rsid w:val="006B705D"/>
    <w:rsid w:val="006B7A8A"/>
    <w:rsid w:val="006C2075"/>
    <w:rsid w:val="006D20D8"/>
    <w:rsid w:val="006D3BC8"/>
    <w:rsid w:val="006D4E7F"/>
    <w:rsid w:val="006D54BD"/>
    <w:rsid w:val="006D5F52"/>
    <w:rsid w:val="006E34E6"/>
    <w:rsid w:val="006E3ED2"/>
    <w:rsid w:val="006E4366"/>
    <w:rsid w:val="006E7AC4"/>
    <w:rsid w:val="006F159C"/>
    <w:rsid w:val="00701966"/>
    <w:rsid w:val="00711690"/>
    <w:rsid w:val="00713E39"/>
    <w:rsid w:val="00716AEF"/>
    <w:rsid w:val="00722B34"/>
    <w:rsid w:val="0072342B"/>
    <w:rsid w:val="00725F1B"/>
    <w:rsid w:val="0073222E"/>
    <w:rsid w:val="007346A4"/>
    <w:rsid w:val="007364AF"/>
    <w:rsid w:val="00741F3B"/>
    <w:rsid w:val="00753267"/>
    <w:rsid w:val="007569B0"/>
    <w:rsid w:val="00760FE1"/>
    <w:rsid w:val="007615F9"/>
    <w:rsid w:val="00766FE0"/>
    <w:rsid w:val="00767834"/>
    <w:rsid w:val="007712EC"/>
    <w:rsid w:val="00775C05"/>
    <w:rsid w:val="00781D1B"/>
    <w:rsid w:val="00783C5C"/>
    <w:rsid w:val="0078587E"/>
    <w:rsid w:val="00790B3C"/>
    <w:rsid w:val="0079120F"/>
    <w:rsid w:val="00793E98"/>
    <w:rsid w:val="0079414F"/>
    <w:rsid w:val="007974D5"/>
    <w:rsid w:val="007A0B65"/>
    <w:rsid w:val="007A1873"/>
    <w:rsid w:val="007B23CF"/>
    <w:rsid w:val="007B5F83"/>
    <w:rsid w:val="007B7949"/>
    <w:rsid w:val="007C0C95"/>
    <w:rsid w:val="007C4495"/>
    <w:rsid w:val="007C47FC"/>
    <w:rsid w:val="007C5599"/>
    <w:rsid w:val="007C7CDA"/>
    <w:rsid w:val="007D1FF4"/>
    <w:rsid w:val="007D23CD"/>
    <w:rsid w:val="007D404A"/>
    <w:rsid w:val="007E5F0C"/>
    <w:rsid w:val="007F7D55"/>
    <w:rsid w:val="00802FFB"/>
    <w:rsid w:val="0080388D"/>
    <w:rsid w:val="00803C7F"/>
    <w:rsid w:val="008131D9"/>
    <w:rsid w:val="00815F25"/>
    <w:rsid w:val="00817958"/>
    <w:rsid w:val="008301C8"/>
    <w:rsid w:val="008328B8"/>
    <w:rsid w:val="00833635"/>
    <w:rsid w:val="00836764"/>
    <w:rsid w:val="00836D38"/>
    <w:rsid w:val="00837147"/>
    <w:rsid w:val="00842EF2"/>
    <w:rsid w:val="008434BF"/>
    <w:rsid w:val="00845B22"/>
    <w:rsid w:val="0084753C"/>
    <w:rsid w:val="0085025D"/>
    <w:rsid w:val="008515C5"/>
    <w:rsid w:val="00855E76"/>
    <w:rsid w:val="0086420C"/>
    <w:rsid w:val="008711BD"/>
    <w:rsid w:val="00891526"/>
    <w:rsid w:val="00893EF4"/>
    <w:rsid w:val="00896343"/>
    <w:rsid w:val="00896624"/>
    <w:rsid w:val="008A2060"/>
    <w:rsid w:val="008A2161"/>
    <w:rsid w:val="008A40F7"/>
    <w:rsid w:val="008B2E20"/>
    <w:rsid w:val="008B31F6"/>
    <w:rsid w:val="008C1605"/>
    <w:rsid w:val="008D0707"/>
    <w:rsid w:val="008D79FE"/>
    <w:rsid w:val="008E4D13"/>
    <w:rsid w:val="008E6342"/>
    <w:rsid w:val="008E7AC3"/>
    <w:rsid w:val="008F1B33"/>
    <w:rsid w:val="008F1E71"/>
    <w:rsid w:val="008F55E2"/>
    <w:rsid w:val="008F6CE5"/>
    <w:rsid w:val="00900049"/>
    <w:rsid w:val="00901460"/>
    <w:rsid w:val="00902742"/>
    <w:rsid w:val="00905984"/>
    <w:rsid w:val="009102DF"/>
    <w:rsid w:val="00912A17"/>
    <w:rsid w:val="00917C11"/>
    <w:rsid w:val="00917E87"/>
    <w:rsid w:val="00923886"/>
    <w:rsid w:val="009245F1"/>
    <w:rsid w:val="00925B22"/>
    <w:rsid w:val="0092610A"/>
    <w:rsid w:val="00927DA1"/>
    <w:rsid w:val="00944308"/>
    <w:rsid w:val="00947B8C"/>
    <w:rsid w:val="00952BE3"/>
    <w:rsid w:val="009540A5"/>
    <w:rsid w:val="00962541"/>
    <w:rsid w:val="00963D87"/>
    <w:rsid w:val="0096532A"/>
    <w:rsid w:val="00966018"/>
    <w:rsid w:val="0096614A"/>
    <w:rsid w:val="00971E54"/>
    <w:rsid w:val="00972772"/>
    <w:rsid w:val="00972C15"/>
    <w:rsid w:val="00975C79"/>
    <w:rsid w:val="00976C1F"/>
    <w:rsid w:val="00980151"/>
    <w:rsid w:val="00980AB7"/>
    <w:rsid w:val="00986B7E"/>
    <w:rsid w:val="0098705F"/>
    <w:rsid w:val="0099072A"/>
    <w:rsid w:val="00990B7E"/>
    <w:rsid w:val="00992D3A"/>
    <w:rsid w:val="00997E5D"/>
    <w:rsid w:val="009A48AC"/>
    <w:rsid w:val="009A4C5F"/>
    <w:rsid w:val="009A66DB"/>
    <w:rsid w:val="009B0FED"/>
    <w:rsid w:val="009C4077"/>
    <w:rsid w:val="009C61BF"/>
    <w:rsid w:val="009D1146"/>
    <w:rsid w:val="009D12F9"/>
    <w:rsid w:val="009D18C4"/>
    <w:rsid w:val="009D1A48"/>
    <w:rsid w:val="009D2F85"/>
    <w:rsid w:val="009D5BC6"/>
    <w:rsid w:val="009E1CFB"/>
    <w:rsid w:val="009E541E"/>
    <w:rsid w:val="009E5EBA"/>
    <w:rsid w:val="009F2A72"/>
    <w:rsid w:val="009F39BB"/>
    <w:rsid w:val="009F3CDD"/>
    <w:rsid w:val="009F4C09"/>
    <w:rsid w:val="00A00E56"/>
    <w:rsid w:val="00A012EA"/>
    <w:rsid w:val="00A01C18"/>
    <w:rsid w:val="00A13C2A"/>
    <w:rsid w:val="00A14A19"/>
    <w:rsid w:val="00A15D19"/>
    <w:rsid w:val="00A216BF"/>
    <w:rsid w:val="00A26BEA"/>
    <w:rsid w:val="00A27625"/>
    <w:rsid w:val="00A36D17"/>
    <w:rsid w:val="00A42ED5"/>
    <w:rsid w:val="00A43538"/>
    <w:rsid w:val="00A45098"/>
    <w:rsid w:val="00A51D61"/>
    <w:rsid w:val="00A51E1E"/>
    <w:rsid w:val="00A52DA9"/>
    <w:rsid w:val="00A53034"/>
    <w:rsid w:val="00A56C21"/>
    <w:rsid w:val="00A6002C"/>
    <w:rsid w:val="00A628DE"/>
    <w:rsid w:val="00A67691"/>
    <w:rsid w:val="00A7302B"/>
    <w:rsid w:val="00A754BD"/>
    <w:rsid w:val="00A8142B"/>
    <w:rsid w:val="00A83C14"/>
    <w:rsid w:val="00A87203"/>
    <w:rsid w:val="00A90FD3"/>
    <w:rsid w:val="00A931BB"/>
    <w:rsid w:val="00A93ECB"/>
    <w:rsid w:val="00AA3B08"/>
    <w:rsid w:val="00AA3DAB"/>
    <w:rsid w:val="00AA6276"/>
    <w:rsid w:val="00AB54A8"/>
    <w:rsid w:val="00AB5699"/>
    <w:rsid w:val="00AC413D"/>
    <w:rsid w:val="00AE5DD5"/>
    <w:rsid w:val="00AE60E7"/>
    <w:rsid w:val="00AE6158"/>
    <w:rsid w:val="00AE6C4B"/>
    <w:rsid w:val="00AF0E40"/>
    <w:rsid w:val="00AF6BA9"/>
    <w:rsid w:val="00B027B0"/>
    <w:rsid w:val="00B07CAB"/>
    <w:rsid w:val="00B1317F"/>
    <w:rsid w:val="00B1344D"/>
    <w:rsid w:val="00B14E3E"/>
    <w:rsid w:val="00B17458"/>
    <w:rsid w:val="00B20D6E"/>
    <w:rsid w:val="00B20F3B"/>
    <w:rsid w:val="00B22BC1"/>
    <w:rsid w:val="00B27422"/>
    <w:rsid w:val="00B32EBF"/>
    <w:rsid w:val="00B34982"/>
    <w:rsid w:val="00B400A7"/>
    <w:rsid w:val="00B51F36"/>
    <w:rsid w:val="00B57207"/>
    <w:rsid w:val="00B57CC4"/>
    <w:rsid w:val="00B61E45"/>
    <w:rsid w:val="00B62845"/>
    <w:rsid w:val="00B668A7"/>
    <w:rsid w:val="00B77B73"/>
    <w:rsid w:val="00B81F48"/>
    <w:rsid w:val="00B852C6"/>
    <w:rsid w:val="00B85B1E"/>
    <w:rsid w:val="00B86233"/>
    <w:rsid w:val="00BA1976"/>
    <w:rsid w:val="00BA3FA2"/>
    <w:rsid w:val="00BA61AD"/>
    <w:rsid w:val="00BA7C94"/>
    <w:rsid w:val="00BC1765"/>
    <w:rsid w:val="00BD5FCD"/>
    <w:rsid w:val="00BD6A30"/>
    <w:rsid w:val="00BD7A99"/>
    <w:rsid w:val="00BE2E20"/>
    <w:rsid w:val="00BE58F2"/>
    <w:rsid w:val="00BE6540"/>
    <w:rsid w:val="00BE73A9"/>
    <w:rsid w:val="00BF59B9"/>
    <w:rsid w:val="00C0578D"/>
    <w:rsid w:val="00C072B7"/>
    <w:rsid w:val="00C07380"/>
    <w:rsid w:val="00C11148"/>
    <w:rsid w:val="00C11F87"/>
    <w:rsid w:val="00C15931"/>
    <w:rsid w:val="00C161CD"/>
    <w:rsid w:val="00C2080E"/>
    <w:rsid w:val="00C231C8"/>
    <w:rsid w:val="00C232C1"/>
    <w:rsid w:val="00C25997"/>
    <w:rsid w:val="00C27E00"/>
    <w:rsid w:val="00C34267"/>
    <w:rsid w:val="00C37031"/>
    <w:rsid w:val="00C371D9"/>
    <w:rsid w:val="00C4362B"/>
    <w:rsid w:val="00C451DB"/>
    <w:rsid w:val="00C508DD"/>
    <w:rsid w:val="00C50D35"/>
    <w:rsid w:val="00C51052"/>
    <w:rsid w:val="00C64022"/>
    <w:rsid w:val="00C67150"/>
    <w:rsid w:val="00C7497B"/>
    <w:rsid w:val="00C932C7"/>
    <w:rsid w:val="00C95014"/>
    <w:rsid w:val="00C95F9A"/>
    <w:rsid w:val="00C9674A"/>
    <w:rsid w:val="00CB6CB1"/>
    <w:rsid w:val="00CB7C84"/>
    <w:rsid w:val="00CC0BFE"/>
    <w:rsid w:val="00CC2CDA"/>
    <w:rsid w:val="00CC2D74"/>
    <w:rsid w:val="00CC6870"/>
    <w:rsid w:val="00CD081B"/>
    <w:rsid w:val="00CD299D"/>
    <w:rsid w:val="00CD34B5"/>
    <w:rsid w:val="00CD45D0"/>
    <w:rsid w:val="00CE7E50"/>
    <w:rsid w:val="00CF3043"/>
    <w:rsid w:val="00CF613C"/>
    <w:rsid w:val="00D00A8B"/>
    <w:rsid w:val="00D01FA1"/>
    <w:rsid w:val="00D04DB5"/>
    <w:rsid w:val="00D05CED"/>
    <w:rsid w:val="00D0613D"/>
    <w:rsid w:val="00D12573"/>
    <w:rsid w:val="00D1797D"/>
    <w:rsid w:val="00D20DDF"/>
    <w:rsid w:val="00D22817"/>
    <w:rsid w:val="00D3229B"/>
    <w:rsid w:val="00D32422"/>
    <w:rsid w:val="00D352BF"/>
    <w:rsid w:val="00D369BE"/>
    <w:rsid w:val="00D37A8B"/>
    <w:rsid w:val="00D52498"/>
    <w:rsid w:val="00D52645"/>
    <w:rsid w:val="00D532B0"/>
    <w:rsid w:val="00D5335F"/>
    <w:rsid w:val="00D54476"/>
    <w:rsid w:val="00D5679E"/>
    <w:rsid w:val="00D63F89"/>
    <w:rsid w:val="00D66D4C"/>
    <w:rsid w:val="00D6773B"/>
    <w:rsid w:val="00D70DF7"/>
    <w:rsid w:val="00D75EC9"/>
    <w:rsid w:val="00D801BD"/>
    <w:rsid w:val="00D817BA"/>
    <w:rsid w:val="00D81E74"/>
    <w:rsid w:val="00D84019"/>
    <w:rsid w:val="00D8430D"/>
    <w:rsid w:val="00D84C9D"/>
    <w:rsid w:val="00D94EDA"/>
    <w:rsid w:val="00DA03F7"/>
    <w:rsid w:val="00DA087B"/>
    <w:rsid w:val="00DA48CE"/>
    <w:rsid w:val="00DB1908"/>
    <w:rsid w:val="00DB77C4"/>
    <w:rsid w:val="00DC3A70"/>
    <w:rsid w:val="00DC5551"/>
    <w:rsid w:val="00DD3F43"/>
    <w:rsid w:val="00DE63B6"/>
    <w:rsid w:val="00DE6407"/>
    <w:rsid w:val="00DE7553"/>
    <w:rsid w:val="00DF0309"/>
    <w:rsid w:val="00DF03B0"/>
    <w:rsid w:val="00E0289A"/>
    <w:rsid w:val="00E02E22"/>
    <w:rsid w:val="00E04134"/>
    <w:rsid w:val="00E07DD4"/>
    <w:rsid w:val="00E10246"/>
    <w:rsid w:val="00E11DD5"/>
    <w:rsid w:val="00E15C2D"/>
    <w:rsid w:val="00E207A1"/>
    <w:rsid w:val="00E222B5"/>
    <w:rsid w:val="00E241C2"/>
    <w:rsid w:val="00E26BD3"/>
    <w:rsid w:val="00E34FDC"/>
    <w:rsid w:val="00E404AB"/>
    <w:rsid w:val="00E51C83"/>
    <w:rsid w:val="00E5597E"/>
    <w:rsid w:val="00E56DB5"/>
    <w:rsid w:val="00E638FA"/>
    <w:rsid w:val="00E6725E"/>
    <w:rsid w:val="00E73138"/>
    <w:rsid w:val="00E80E98"/>
    <w:rsid w:val="00E835B3"/>
    <w:rsid w:val="00E85D10"/>
    <w:rsid w:val="00E93141"/>
    <w:rsid w:val="00E93320"/>
    <w:rsid w:val="00EA140C"/>
    <w:rsid w:val="00EB0C90"/>
    <w:rsid w:val="00EB1278"/>
    <w:rsid w:val="00EB3D5C"/>
    <w:rsid w:val="00EB5F61"/>
    <w:rsid w:val="00EB7C97"/>
    <w:rsid w:val="00EC0542"/>
    <w:rsid w:val="00EC1CD1"/>
    <w:rsid w:val="00EC2035"/>
    <w:rsid w:val="00EC24D6"/>
    <w:rsid w:val="00EC2BC7"/>
    <w:rsid w:val="00EC5F82"/>
    <w:rsid w:val="00ED2908"/>
    <w:rsid w:val="00ED3E2D"/>
    <w:rsid w:val="00ED4395"/>
    <w:rsid w:val="00EE2406"/>
    <w:rsid w:val="00EF6287"/>
    <w:rsid w:val="00F003FB"/>
    <w:rsid w:val="00F008F3"/>
    <w:rsid w:val="00F11E7B"/>
    <w:rsid w:val="00F17043"/>
    <w:rsid w:val="00F24FF8"/>
    <w:rsid w:val="00F26367"/>
    <w:rsid w:val="00F317BD"/>
    <w:rsid w:val="00F361AA"/>
    <w:rsid w:val="00F61C34"/>
    <w:rsid w:val="00F64CF5"/>
    <w:rsid w:val="00F674FB"/>
    <w:rsid w:val="00F704E7"/>
    <w:rsid w:val="00F71831"/>
    <w:rsid w:val="00F729CA"/>
    <w:rsid w:val="00F72D97"/>
    <w:rsid w:val="00F76124"/>
    <w:rsid w:val="00F774C4"/>
    <w:rsid w:val="00F900E3"/>
    <w:rsid w:val="00F9180D"/>
    <w:rsid w:val="00F94F1C"/>
    <w:rsid w:val="00FA2237"/>
    <w:rsid w:val="00FA3D0E"/>
    <w:rsid w:val="00FA51F6"/>
    <w:rsid w:val="00FA79B0"/>
    <w:rsid w:val="00FB3897"/>
    <w:rsid w:val="00FB4802"/>
    <w:rsid w:val="00FB538B"/>
    <w:rsid w:val="00FB5F24"/>
    <w:rsid w:val="00FC101D"/>
    <w:rsid w:val="00FC1763"/>
    <w:rsid w:val="00FC3B47"/>
    <w:rsid w:val="00FC7F07"/>
    <w:rsid w:val="00FD40EC"/>
    <w:rsid w:val="00FD72AF"/>
    <w:rsid w:val="00FE0AD4"/>
    <w:rsid w:val="00FE2417"/>
    <w:rsid w:val="00FE5F53"/>
    <w:rsid w:val="00FE656A"/>
    <w:rsid w:val="00FE7053"/>
    <w:rsid w:val="00FF0A2C"/>
    <w:rsid w:val="00FF3070"/>
    <w:rsid w:val="00FF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47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34BF"/>
    <w:pPr>
      <w:keepNext/>
      <w:spacing w:line="360" w:lineRule="auto"/>
      <w:ind w:firstLine="708"/>
      <w:jc w:val="center"/>
      <w:outlineLvl w:val="2"/>
    </w:pPr>
    <w:rPr>
      <w:b/>
      <w:bCs/>
      <w:i/>
      <w:iCs/>
      <w:sz w:val="32"/>
      <w:lang w:val="ro-RO" w:eastAsia="ro-RO"/>
    </w:rPr>
  </w:style>
  <w:style w:type="paragraph" w:styleId="Heading4">
    <w:name w:val="heading 4"/>
    <w:basedOn w:val="Normal"/>
    <w:next w:val="Normal"/>
    <w:qFormat/>
    <w:rsid w:val="008434BF"/>
    <w:pPr>
      <w:keepNext/>
      <w:spacing w:line="360" w:lineRule="auto"/>
      <w:ind w:firstLine="708"/>
      <w:jc w:val="both"/>
      <w:outlineLvl w:val="3"/>
    </w:pPr>
    <w:rPr>
      <w:b/>
      <w:bCs/>
      <w:i/>
      <w:i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071D39"/>
    <w:rPr>
      <w:color w:val="800080"/>
      <w:u w:val="single"/>
    </w:rPr>
  </w:style>
  <w:style w:type="character" w:styleId="Hyperlink">
    <w:name w:val="Hyperlink"/>
    <w:rsid w:val="008434BF"/>
    <w:rPr>
      <w:color w:val="0000FF"/>
      <w:u w:val="single"/>
    </w:rPr>
  </w:style>
  <w:style w:type="paragraph" w:styleId="BodyText3">
    <w:name w:val="Body Text 3"/>
    <w:basedOn w:val="Normal"/>
    <w:rsid w:val="008434BF"/>
    <w:pPr>
      <w:jc w:val="center"/>
    </w:pPr>
    <w:rPr>
      <w:b/>
      <w:bCs/>
      <w:sz w:val="32"/>
      <w:lang w:val="ro-RO" w:eastAsia="ro-RO"/>
    </w:rPr>
  </w:style>
  <w:style w:type="paragraph" w:styleId="BalloonText">
    <w:name w:val="Balloon Text"/>
    <w:basedOn w:val="Normal"/>
    <w:semiHidden/>
    <w:rsid w:val="008434B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270D"/>
    <w:pPr>
      <w:spacing w:after="120"/>
      <w:ind w:left="283"/>
    </w:pPr>
  </w:style>
  <w:style w:type="paragraph" w:styleId="Header">
    <w:name w:val="header"/>
    <w:basedOn w:val="Normal"/>
    <w:link w:val="HeaderChar"/>
    <w:rsid w:val="00524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A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CharCharCaracter">
    <w:name w:val="Caracter Caracter Caracter Char Char Char Caracter"/>
    <w:basedOn w:val="Normal"/>
    <w:rsid w:val="00B51F36"/>
    <w:rPr>
      <w:lang w:val="pl-PL" w:eastAsia="pl-PL"/>
    </w:rPr>
  </w:style>
  <w:style w:type="character" w:styleId="PageNumber">
    <w:name w:val="page number"/>
    <w:basedOn w:val="DefaultParagraphFont"/>
    <w:rsid w:val="00336863"/>
  </w:style>
  <w:style w:type="paragraph" w:styleId="BodyText">
    <w:name w:val="Body Text"/>
    <w:basedOn w:val="Normal"/>
    <w:rsid w:val="007B23CF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7B23CF"/>
    <w:rPr>
      <w:lang w:val="pl-PL" w:eastAsia="pl-PL"/>
    </w:rPr>
  </w:style>
  <w:style w:type="paragraph" w:customStyle="1" w:styleId="CharCharCharChar">
    <w:name w:val="Char Char Char Char"/>
    <w:basedOn w:val="Normal"/>
    <w:rsid w:val="00477B64"/>
    <w:rPr>
      <w:lang w:val="pl-PL" w:eastAsia="pl-PL"/>
    </w:rPr>
  </w:style>
  <w:style w:type="paragraph" w:customStyle="1" w:styleId="Char1">
    <w:name w:val="Char1"/>
    <w:basedOn w:val="Normal"/>
    <w:rsid w:val="005D1126"/>
    <w:rPr>
      <w:lang w:val="pl-PL" w:eastAsia="pl-PL"/>
    </w:rPr>
  </w:style>
  <w:style w:type="paragraph" w:customStyle="1" w:styleId="CharCharCharCharCharCharCharCharCharCharCharCharCaracterCaracterChar">
    <w:name w:val="Char Char Char Char Char Char Char Char Char Char Char Char Caracter Caracter Char"/>
    <w:basedOn w:val="Normal"/>
    <w:rsid w:val="00365BA2"/>
    <w:rPr>
      <w:lang w:val="pl-PL" w:eastAsia="pl-PL"/>
    </w:rPr>
  </w:style>
  <w:style w:type="character" w:customStyle="1" w:styleId="HeaderChar">
    <w:name w:val="Header Char"/>
    <w:link w:val="Header"/>
    <w:rsid w:val="00F704E7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9540A5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rsid w:val="009C407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47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708"/>
      <w:jc w:val="center"/>
      <w:outlineLvl w:val="2"/>
    </w:pPr>
    <w:rPr>
      <w:b/>
      <w:bCs/>
      <w:i/>
      <w:iCs/>
      <w:sz w:val="32"/>
      <w:lang w:val="ro-RO" w:eastAsia="ro-RO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708"/>
      <w:jc w:val="both"/>
      <w:outlineLvl w:val="3"/>
    </w:pPr>
    <w:rPr>
      <w:b/>
      <w:bCs/>
      <w:i/>
      <w:i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071D39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sz w:val="32"/>
      <w:lang w:val="ro-RO" w:eastAsia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270D"/>
    <w:pPr>
      <w:spacing w:after="120"/>
      <w:ind w:left="283"/>
    </w:pPr>
  </w:style>
  <w:style w:type="paragraph" w:styleId="Header">
    <w:name w:val="header"/>
    <w:basedOn w:val="Normal"/>
    <w:link w:val="HeaderChar"/>
    <w:rsid w:val="00524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A6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4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aracterCharCharCharCaracter">
    <w:name w:val="Caracter Caracter Caracter Char Char Char Caracter"/>
    <w:basedOn w:val="Normal"/>
    <w:rsid w:val="00B51F36"/>
    <w:rPr>
      <w:lang w:val="pl-PL" w:eastAsia="pl-PL"/>
    </w:rPr>
  </w:style>
  <w:style w:type="character" w:styleId="PageNumber">
    <w:name w:val="page number"/>
    <w:basedOn w:val="DefaultParagraphFont"/>
    <w:rsid w:val="00336863"/>
  </w:style>
  <w:style w:type="paragraph" w:styleId="BodyText">
    <w:name w:val="Body Text"/>
    <w:basedOn w:val="Normal"/>
    <w:rsid w:val="007B23CF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7B23CF"/>
    <w:rPr>
      <w:lang w:val="pl-PL" w:eastAsia="pl-PL"/>
    </w:rPr>
  </w:style>
  <w:style w:type="paragraph" w:customStyle="1" w:styleId="CharCharCharChar">
    <w:name w:val="Char Char Char Char"/>
    <w:basedOn w:val="Normal"/>
    <w:rsid w:val="00477B64"/>
    <w:rPr>
      <w:lang w:val="pl-PL" w:eastAsia="pl-PL"/>
    </w:rPr>
  </w:style>
  <w:style w:type="paragraph" w:customStyle="1" w:styleId="Char1">
    <w:name w:val="Char1"/>
    <w:basedOn w:val="Normal"/>
    <w:rsid w:val="005D1126"/>
    <w:rPr>
      <w:lang w:val="pl-PL" w:eastAsia="pl-PL"/>
    </w:rPr>
  </w:style>
  <w:style w:type="paragraph" w:customStyle="1" w:styleId="CharCharCharCharCharCharCharCharCharCharCharCharCaracterCaracterChar">
    <w:name w:val="Char Char Char Char Char Char Char Char Char Char Char Char Caracter Caracter Char"/>
    <w:basedOn w:val="Normal"/>
    <w:rsid w:val="00365BA2"/>
    <w:rPr>
      <w:lang w:val="pl-PL" w:eastAsia="pl-PL"/>
    </w:rPr>
  </w:style>
  <w:style w:type="character" w:customStyle="1" w:styleId="HeaderChar">
    <w:name w:val="Header Char"/>
    <w:link w:val="Header"/>
    <w:rsid w:val="00F704E7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9540A5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rsid w:val="009C4077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D6EC-B85B-4636-BE1C-0A247F7F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Turismului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cu</dc:creator>
  <cp:lastModifiedBy>Cosmin Paunescu</cp:lastModifiedBy>
  <cp:revision>2</cp:revision>
  <cp:lastPrinted>2017-02-16T11:09:00Z</cp:lastPrinted>
  <dcterms:created xsi:type="dcterms:W3CDTF">2017-02-16T12:09:00Z</dcterms:created>
  <dcterms:modified xsi:type="dcterms:W3CDTF">2017-02-16T12:09:00Z</dcterms:modified>
</cp:coreProperties>
</file>